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80B8" w14:textId="77777777" w:rsidR="00D10734" w:rsidRPr="00A909B6" w:rsidRDefault="00A909B6" w:rsidP="00E83BF2">
      <w:pPr>
        <w:pStyle w:val="Nagwek1"/>
        <w:spacing w:line="271" w:lineRule="auto"/>
        <w:rPr>
          <w:rFonts w:ascii="Verdana" w:hAnsi="Verdana"/>
          <w:sz w:val="20"/>
        </w:rPr>
      </w:pPr>
      <w:r w:rsidRPr="00A909B6">
        <w:rPr>
          <w:rFonts w:ascii="Verdana" w:hAnsi="Verdana"/>
          <w:sz w:val="20"/>
        </w:rPr>
        <w:t>Informacja o wyniku przetargu</w:t>
      </w:r>
    </w:p>
    <w:p w14:paraId="3393E318" w14:textId="2FBC622E" w:rsidR="00A909B6" w:rsidRPr="00E83BF2" w:rsidRDefault="005121A5" w:rsidP="005121A5">
      <w:pPr>
        <w:spacing w:line="271" w:lineRule="auto"/>
        <w:jc w:val="center"/>
        <w:rPr>
          <w:rFonts w:ascii="Verdana" w:hAnsi="Verdana"/>
          <w:sz w:val="20"/>
        </w:rPr>
      </w:pPr>
      <w:r w:rsidRPr="00E83BF2">
        <w:rPr>
          <w:rFonts w:ascii="Verdana" w:hAnsi="Verdana"/>
          <w:sz w:val="20"/>
        </w:rPr>
        <w:t>Podana do publicznej wiadomości w dniach</w:t>
      </w:r>
      <w:r w:rsidR="00827201">
        <w:rPr>
          <w:rFonts w:ascii="Verdana" w:hAnsi="Verdana"/>
          <w:sz w:val="20"/>
        </w:rPr>
        <w:t xml:space="preserve"> od</w:t>
      </w:r>
      <w:r w:rsidRPr="00E83BF2">
        <w:rPr>
          <w:rFonts w:ascii="Verdana" w:hAnsi="Verdana"/>
          <w:sz w:val="20"/>
        </w:rPr>
        <w:t xml:space="preserve"> </w:t>
      </w:r>
      <w:r w:rsidR="006E2BB7">
        <w:rPr>
          <w:rFonts w:ascii="Verdana" w:hAnsi="Verdana"/>
          <w:sz w:val="20"/>
        </w:rPr>
        <w:t>7</w:t>
      </w:r>
      <w:r w:rsidR="00B7043A">
        <w:rPr>
          <w:rFonts w:ascii="Verdana" w:hAnsi="Verdana"/>
          <w:sz w:val="20"/>
        </w:rPr>
        <w:t>.0</w:t>
      </w:r>
      <w:r w:rsidR="006E2BB7">
        <w:rPr>
          <w:rFonts w:ascii="Verdana" w:hAnsi="Verdana"/>
          <w:sz w:val="20"/>
        </w:rPr>
        <w:t>7</w:t>
      </w:r>
      <w:r w:rsidR="00B7043A">
        <w:rPr>
          <w:rFonts w:ascii="Verdana" w:hAnsi="Verdana"/>
          <w:sz w:val="20"/>
        </w:rPr>
        <w:t>.</w:t>
      </w:r>
      <w:r w:rsidR="004A0E8D">
        <w:rPr>
          <w:rFonts w:ascii="Verdana" w:hAnsi="Verdana"/>
          <w:sz w:val="20"/>
        </w:rPr>
        <w:t>202</w:t>
      </w:r>
      <w:r w:rsidR="00936310">
        <w:rPr>
          <w:rFonts w:ascii="Verdana" w:hAnsi="Verdana"/>
          <w:sz w:val="20"/>
        </w:rPr>
        <w:t>6</w:t>
      </w:r>
      <w:r w:rsidRPr="00E83BF2">
        <w:rPr>
          <w:rFonts w:ascii="Verdana" w:hAnsi="Verdana"/>
          <w:sz w:val="20"/>
        </w:rPr>
        <w:t xml:space="preserve"> do </w:t>
      </w:r>
      <w:r w:rsidR="006E2BB7">
        <w:rPr>
          <w:rFonts w:ascii="Verdana" w:hAnsi="Verdana"/>
          <w:sz w:val="20"/>
        </w:rPr>
        <w:t>14</w:t>
      </w:r>
      <w:r w:rsidR="00552BFA">
        <w:rPr>
          <w:rFonts w:ascii="Verdana" w:hAnsi="Verdana"/>
          <w:sz w:val="20"/>
        </w:rPr>
        <w:t>.07</w:t>
      </w:r>
      <w:r w:rsidR="00936310">
        <w:rPr>
          <w:rFonts w:ascii="Verdana" w:hAnsi="Verdana"/>
          <w:sz w:val="20"/>
        </w:rPr>
        <w:t>.</w:t>
      </w:r>
      <w:r w:rsidR="004A0E8D">
        <w:rPr>
          <w:rFonts w:ascii="Verdana" w:hAnsi="Verdana"/>
          <w:sz w:val="20"/>
        </w:rPr>
        <w:t>202</w:t>
      </w:r>
      <w:r w:rsidR="00936310">
        <w:rPr>
          <w:rFonts w:ascii="Verdana" w:hAnsi="Verdana"/>
          <w:sz w:val="20"/>
        </w:rPr>
        <w:t>6</w:t>
      </w:r>
    </w:p>
    <w:p w14:paraId="4B7BD7CD" w14:textId="77777777" w:rsidR="00A909B6" w:rsidRPr="00A909B6" w:rsidRDefault="00A909B6" w:rsidP="00A909B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2"/>
        <w:gridCol w:w="1828"/>
        <w:gridCol w:w="2145"/>
        <w:gridCol w:w="1828"/>
        <w:gridCol w:w="2030"/>
        <w:gridCol w:w="1790"/>
        <w:gridCol w:w="1793"/>
        <w:gridCol w:w="1812"/>
      </w:tblGrid>
      <w:tr w:rsidR="006E2BB7" w:rsidRPr="00165293" w14:paraId="7534FAFA" w14:textId="77777777" w:rsidTr="00F42813">
        <w:trPr>
          <w:tblHeader/>
        </w:trPr>
        <w:tc>
          <w:tcPr>
            <w:tcW w:w="1732" w:type="dxa"/>
          </w:tcPr>
          <w:p w14:paraId="6912A345" w14:textId="7B761339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Data</w:t>
            </w:r>
            <w:r w:rsidR="00552BFA">
              <w:rPr>
                <w:rFonts w:ascii="Verdana" w:hAnsi="Verdana"/>
                <w:sz w:val="20"/>
              </w:rPr>
              <w:t xml:space="preserve">                       </w:t>
            </w:r>
            <w:r w:rsidRPr="00165293">
              <w:rPr>
                <w:rFonts w:ascii="Verdana" w:hAnsi="Verdana"/>
                <w:sz w:val="20"/>
              </w:rPr>
              <w:t xml:space="preserve"> i miejsce przetargu</w:t>
            </w:r>
          </w:p>
        </w:tc>
        <w:tc>
          <w:tcPr>
            <w:tcW w:w="1828" w:type="dxa"/>
          </w:tcPr>
          <w:p w14:paraId="0B0E7911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Rodzaj przetargu</w:t>
            </w:r>
          </w:p>
        </w:tc>
        <w:tc>
          <w:tcPr>
            <w:tcW w:w="2145" w:type="dxa"/>
          </w:tcPr>
          <w:p w14:paraId="45474356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Oznaczenie nieruchomości według danych katastru i księgi wieczystej</w:t>
            </w:r>
          </w:p>
        </w:tc>
        <w:tc>
          <w:tcPr>
            <w:tcW w:w="1828" w:type="dxa"/>
          </w:tcPr>
          <w:p w14:paraId="59EF22FE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dopuszczonych do przetargu</w:t>
            </w:r>
          </w:p>
        </w:tc>
        <w:tc>
          <w:tcPr>
            <w:tcW w:w="2030" w:type="dxa"/>
          </w:tcPr>
          <w:p w14:paraId="461E4191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niedopuszczonych do przetargu</w:t>
            </w:r>
          </w:p>
        </w:tc>
        <w:tc>
          <w:tcPr>
            <w:tcW w:w="1790" w:type="dxa"/>
          </w:tcPr>
          <w:p w14:paraId="11C6229B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Cena wywoła</w:t>
            </w:r>
            <w:r w:rsidR="00517667">
              <w:rPr>
                <w:rFonts w:ascii="Verdana" w:hAnsi="Verdana"/>
                <w:sz w:val="20"/>
              </w:rPr>
              <w:t>wcza</w:t>
            </w:r>
            <w:r w:rsidRPr="00165293">
              <w:rPr>
                <w:rFonts w:ascii="Verdana" w:hAnsi="Verdana"/>
                <w:sz w:val="20"/>
              </w:rPr>
              <w:t>, netto</w:t>
            </w:r>
          </w:p>
        </w:tc>
        <w:tc>
          <w:tcPr>
            <w:tcW w:w="1793" w:type="dxa"/>
          </w:tcPr>
          <w:p w14:paraId="792A605C" w14:textId="77777777" w:rsidR="00786F00" w:rsidRPr="00165293" w:rsidRDefault="00165293" w:rsidP="00912C61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Naj</w:t>
            </w:r>
            <w:r w:rsidR="00912C61">
              <w:rPr>
                <w:rFonts w:ascii="Verdana" w:hAnsi="Verdana"/>
                <w:sz w:val="20"/>
              </w:rPr>
              <w:t>wy</w:t>
            </w:r>
            <w:r w:rsidRPr="00165293">
              <w:rPr>
                <w:rFonts w:ascii="Verdana" w:hAnsi="Verdana"/>
                <w:sz w:val="20"/>
              </w:rPr>
              <w:t xml:space="preserve">ższa cena </w:t>
            </w:r>
            <w:r w:rsidR="00A77089">
              <w:rPr>
                <w:rFonts w:ascii="Verdana" w:hAnsi="Verdana"/>
                <w:sz w:val="20"/>
              </w:rPr>
              <w:t xml:space="preserve">netto </w:t>
            </w:r>
            <w:r w:rsidRPr="00165293">
              <w:rPr>
                <w:rFonts w:ascii="Verdana" w:hAnsi="Verdana"/>
                <w:sz w:val="20"/>
              </w:rPr>
              <w:t xml:space="preserve">osiągnięta </w:t>
            </w:r>
            <w:r w:rsidR="001D6EE1">
              <w:rPr>
                <w:rFonts w:ascii="Verdana" w:hAnsi="Verdana"/>
                <w:sz w:val="20"/>
              </w:rPr>
              <w:t xml:space="preserve">      </w:t>
            </w:r>
            <w:r w:rsidRPr="00165293">
              <w:rPr>
                <w:rFonts w:ascii="Verdana" w:hAnsi="Verdana"/>
                <w:sz w:val="20"/>
              </w:rPr>
              <w:t>w przetargu</w:t>
            </w:r>
          </w:p>
        </w:tc>
        <w:tc>
          <w:tcPr>
            <w:tcW w:w="1812" w:type="dxa"/>
          </w:tcPr>
          <w:p w14:paraId="69BF9145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 xml:space="preserve">Dane nabywcy nieruchomości </w:t>
            </w:r>
          </w:p>
        </w:tc>
      </w:tr>
      <w:tr w:rsidR="006E2BB7" w:rsidRPr="00165293" w14:paraId="121E09E3" w14:textId="77777777" w:rsidTr="00F42813">
        <w:tc>
          <w:tcPr>
            <w:tcW w:w="1732" w:type="dxa"/>
          </w:tcPr>
          <w:p w14:paraId="0C8D2CC7" w14:textId="0BF8D415" w:rsidR="00786F00" w:rsidRPr="00165293" w:rsidRDefault="006E2BB7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552BFA">
              <w:rPr>
                <w:rFonts w:ascii="Verdana" w:hAnsi="Verdana"/>
                <w:sz w:val="20"/>
              </w:rPr>
              <w:t>9</w:t>
            </w:r>
            <w:r w:rsidR="00B7043A">
              <w:rPr>
                <w:rFonts w:ascii="Verdana" w:hAnsi="Verdana"/>
                <w:sz w:val="20"/>
              </w:rPr>
              <w:t>.0</w:t>
            </w:r>
            <w:r w:rsidR="00552BFA">
              <w:rPr>
                <w:rFonts w:ascii="Verdana" w:hAnsi="Verdana"/>
                <w:sz w:val="20"/>
              </w:rPr>
              <w:t>6</w:t>
            </w:r>
            <w:r w:rsidR="004A0E8D">
              <w:rPr>
                <w:rFonts w:ascii="Verdana" w:hAnsi="Verdana"/>
                <w:sz w:val="20"/>
              </w:rPr>
              <w:t>.</w:t>
            </w:r>
            <w:r w:rsidR="0000091E">
              <w:rPr>
                <w:rFonts w:ascii="Verdana" w:hAnsi="Verdana"/>
                <w:sz w:val="20"/>
              </w:rPr>
              <w:t>202</w:t>
            </w:r>
            <w:r w:rsidR="00936310">
              <w:rPr>
                <w:rFonts w:ascii="Verdana" w:hAnsi="Verdana"/>
                <w:sz w:val="20"/>
              </w:rPr>
              <w:t>6</w:t>
            </w:r>
            <w:r w:rsidR="00FC686C">
              <w:rPr>
                <w:rFonts w:ascii="Verdana" w:hAnsi="Verdana"/>
                <w:sz w:val="20"/>
              </w:rPr>
              <w:t xml:space="preserve"> </w:t>
            </w:r>
          </w:p>
          <w:p w14:paraId="1EFB8DC2" w14:textId="77777777" w:rsidR="00165293" w:rsidRDefault="00FC686C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rząd Miejski,</w:t>
            </w:r>
          </w:p>
          <w:p w14:paraId="337A1F8C" w14:textId="77777777" w:rsidR="00FC686C" w:rsidRPr="00165293" w:rsidRDefault="00FC686C" w:rsidP="00FC686C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lac Nowy Targ 1-8 </w:t>
            </w:r>
          </w:p>
        </w:tc>
        <w:tc>
          <w:tcPr>
            <w:tcW w:w="1828" w:type="dxa"/>
          </w:tcPr>
          <w:p w14:paraId="6F19100E" w14:textId="4C00999D" w:rsidR="00786F00" w:rsidRDefault="008F385B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rzetarg </w:t>
            </w:r>
            <w:r w:rsidR="00165293">
              <w:rPr>
                <w:rFonts w:ascii="Verdana" w:hAnsi="Verdana"/>
                <w:sz w:val="20"/>
              </w:rPr>
              <w:t>ustny,</w:t>
            </w:r>
          </w:p>
          <w:p w14:paraId="2F89CCE4" w14:textId="77777777" w:rsidR="00165293" w:rsidRPr="00165293" w:rsidRDefault="0077272D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ieograniczony</w:t>
            </w:r>
          </w:p>
        </w:tc>
        <w:tc>
          <w:tcPr>
            <w:tcW w:w="2145" w:type="dxa"/>
          </w:tcPr>
          <w:p w14:paraId="54861E91" w14:textId="7C9B21A3" w:rsidR="00165293" w:rsidRPr="00A9007D" w:rsidRDefault="006E2BB7" w:rsidP="00165293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rejon </w:t>
            </w:r>
            <w:r w:rsidR="004A0E8D">
              <w:rPr>
                <w:rFonts w:ascii="Verdana" w:hAnsi="Verdana"/>
                <w:b w:val="0"/>
              </w:rPr>
              <w:t>ul.</w:t>
            </w:r>
            <w:r w:rsidR="00244019">
              <w:rPr>
                <w:rFonts w:ascii="Verdana" w:hAnsi="Verdana"/>
                <w:b w:val="0"/>
              </w:rPr>
              <w:t xml:space="preserve"> </w:t>
            </w:r>
            <w:r>
              <w:rPr>
                <w:rFonts w:ascii="Verdana" w:hAnsi="Verdana"/>
                <w:b w:val="0"/>
              </w:rPr>
              <w:t>Brodzkiej</w:t>
            </w:r>
            <w:r w:rsidR="009B1135">
              <w:rPr>
                <w:rFonts w:ascii="Verdana" w:hAnsi="Verdana"/>
                <w:b w:val="0"/>
              </w:rPr>
              <w:t xml:space="preserve">               </w:t>
            </w:r>
          </w:p>
          <w:p w14:paraId="384F956A" w14:textId="77777777" w:rsidR="00165293" w:rsidRPr="00A9007D" w:rsidRDefault="00165293" w:rsidP="00165293">
            <w:pPr>
              <w:pStyle w:val="Tekstpodstawowy"/>
              <w:jc w:val="left"/>
              <w:rPr>
                <w:rFonts w:ascii="Verdana" w:hAnsi="Verdana"/>
              </w:rPr>
            </w:pPr>
          </w:p>
          <w:p w14:paraId="6023DD32" w14:textId="1AFE3C71" w:rsidR="00D16016" w:rsidRPr="00A9007D" w:rsidRDefault="00165293" w:rsidP="00D16016">
            <w:pPr>
              <w:rPr>
                <w:rFonts w:ascii="Verdana" w:hAnsi="Verdana"/>
                <w:sz w:val="20"/>
                <w:highlight w:val="lightGray"/>
              </w:rPr>
            </w:pPr>
            <w:r w:rsidRPr="00A9007D">
              <w:rPr>
                <w:rFonts w:ascii="Verdana" w:hAnsi="Verdana"/>
                <w:sz w:val="20"/>
              </w:rPr>
              <w:t>obręb</w:t>
            </w:r>
            <w:r w:rsidR="0077272D" w:rsidRPr="00A9007D">
              <w:rPr>
                <w:rFonts w:ascii="Verdana" w:hAnsi="Verdana"/>
                <w:sz w:val="20"/>
              </w:rPr>
              <w:t>:</w:t>
            </w:r>
            <w:r w:rsidR="005E290D" w:rsidRPr="00A9007D">
              <w:rPr>
                <w:rFonts w:ascii="Verdana" w:hAnsi="Verdana"/>
                <w:sz w:val="20"/>
              </w:rPr>
              <w:t xml:space="preserve"> </w:t>
            </w:r>
            <w:r w:rsidR="006E2BB7">
              <w:rPr>
                <w:rFonts w:ascii="Verdana" w:hAnsi="Verdana"/>
                <w:sz w:val="20"/>
              </w:rPr>
              <w:t>Pracze Odrzańskie</w:t>
            </w:r>
            <w:r w:rsidR="0077272D" w:rsidRPr="00A9007D">
              <w:rPr>
                <w:rFonts w:ascii="Verdana" w:hAnsi="Verdana"/>
                <w:sz w:val="20"/>
              </w:rPr>
              <w:t>,</w:t>
            </w:r>
            <w:r w:rsidR="00D16016" w:rsidRPr="00A9007D">
              <w:rPr>
                <w:rFonts w:ascii="Verdana" w:hAnsi="Verdana"/>
                <w:sz w:val="20"/>
                <w:highlight w:val="lightGray"/>
              </w:rPr>
              <w:t xml:space="preserve"> </w:t>
            </w:r>
          </w:p>
          <w:p w14:paraId="5AE9B143" w14:textId="2DED73D1" w:rsidR="00517667" w:rsidRPr="00A9007D" w:rsidRDefault="0077272D" w:rsidP="00D16016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>AM-</w:t>
            </w:r>
            <w:r w:rsidR="006E2BB7">
              <w:rPr>
                <w:rFonts w:ascii="Verdana" w:hAnsi="Verdana"/>
                <w:sz w:val="20"/>
              </w:rPr>
              <w:t>35</w:t>
            </w:r>
          </w:p>
          <w:p w14:paraId="524238F8" w14:textId="249B0DF6" w:rsidR="00165293" w:rsidRPr="00A9007D" w:rsidRDefault="00517667" w:rsidP="00165293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>numer</w:t>
            </w:r>
            <w:r w:rsidR="006E2BB7">
              <w:rPr>
                <w:rFonts w:ascii="Verdana" w:hAnsi="Verdana"/>
                <w:sz w:val="20"/>
              </w:rPr>
              <w:t>y</w:t>
            </w:r>
            <w:r w:rsidRPr="00A9007D">
              <w:rPr>
                <w:rFonts w:ascii="Verdana" w:hAnsi="Verdana"/>
                <w:sz w:val="20"/>
              </w:rPr>
              <w:t xml:space="preserve"> dział</w:t>
            </w:r>
            <w:r w:rsidR="006E2BB7">
              <w:rPr>
                <w:rFonts w:ascii="Verdana" w:hAnsi="Verdana"/>
                <w:sz w:val="20"/>
              </w:rPr>
              <w:t>ek</w:t>
            </w:r>
            <w:r w:rsidR="00922E1D">
              <w:rPr>
                <w:rFonts w:ascii="Verdana" w:hAnsi="Verdana"/>
                <w:sz w:val="20"/>
              </w:rPr>
              <w:t>:</w:t>
            </w:r>
            <w:r w:rsidR="00165293" w:rsidRPr="00A9007D">
              <w:rPr>
                <w:rFonts w:ascii="Verdana" w:hAnsi="Verdana"/>
                <w:sz w:val="20"/>
              </w:rPr>
              <w:t xml:space="preserve"> </w:t>
            </w:r>
          </w:p>
          <w:p w14:paraId="519075EF" w14:textId="29B7B7B6" w:rsidR="00D16016" w:rsidRPr="00A9007D" w:rsidRDefault="006E2BB7" w:rsidP="0016529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1/5, 41/6, 41/8, 41/11, 42/4, 42/6, 43/20, 43/21, 43/24, 43/25</w:t>
            </w:r>
          </w:p>
          <w:p w14:paraId="2E09249F" w14:textId="77777777" w:rsidR="00165293" w:rsidRPr="00A9007D" w:rsidRDefault="00165293" w:rsidP="00165293">
            <w:pPr>
              <w:rPr>
                <w:rFonts w:ascii="Verdana" w:hAnsi="Verdana"/>
                <w:sz w:val="20"/>
              </w:rPr>
            </w:pPr>
          </w:p>
          <w:p w14:paraId="2FCEB696" w14:textId="7C748F6C" w:rsidR="00D16016" w:rsidRPr="00A9007D" w:rsidRDefault="00165293" w:rsidP="00D16016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 xml:space="preserve">powierzchnia </w:t>
            </w:r>
            <w:r w:rsidR="00440E07" w:rsidRPr="00A9007D">
              <w:rPr>
                <w:rFonts w:ascii="Verdana" w:hAnsi="Verdana"/>
                <w:sz w:val="20"/>
              </w:rPr>
              <w:t>nieruchomości</w:t>
            </w:r>
            <w:r w:rsidRPr="00A9007D">
              <w:rPr>
                <w:rFonts w:ascii="Verdana" w:hAnsi="Verdana"/>
                <w:sz w:val="20"/>
              </w:rPr>
              <w:t>:</w:t>
            </w:r>
            <w:r w:rsidR="0077272D" w:rsidRPr="00A9007D">
              <w:rPr>
                <w:rFonts w:ascii="Verdana" w:hAnsi="Verdana"/>
                <w:sz w:val="20"/>
              </w:rPr>
              <w:t xml:space="preserve"> </w:t>
            </w:r>
            <w:r w:rsidR="00C91FC3">
              <w:rPr>
                <w:rFonts w:ascii="Verdana" w:hAnsi="Verdana"/>
                <w:sz w:val="20"/>
              </w:rPr>
              <w:t xml:space="preserve">   </w:t>
            </w:r>
            <w:r w:rsidR="006E2BB7">
              <w:rPr>
                <w:rFonts w:ascii="Verdana" w:hAnsi="Verdana"/>
                <w:sz w:val="20"/>
              </w:rPr>
              <w:t>27.408</w:t>
            </w:r>
            <w:r w:rsidR="00D16016" w:rsidRPr="00A9007D">
              <w:rPr>
                <w:rFonts w:ascii="Verdana" w:hAnsi="Verdana"/>
                <w:sz w:val="20"/>
              </w:rPr>
              <w:t xml:space="preserve"> m</w:t>
            </w:r>
            <w:r w:rsidR="00D16016" w:rsidRPr="00A9007D">
              <w:rPr>
                <w:rFonts w:ascii="Verdana" w:hAnsi="Verdana"/>
                <w:sz w:val="20"/>
                <w:vertAlign w:val="superscript"/>
              </w:rPr>
              <w:t>2</w:t>
            </w:r>
          </w:p>
          <w:p w14:paraId="283F75A1" w14:textId="77777777" w:rsidR="00D16016" w:rsidRPr="00A9007D" w:rsidRDefault="00D16016" w:rsidP="00D16016">
            <w:pPr>
              <w:rPr>
                <w:rFonts w:ascii="Verdana" w:hAnsi="Verdana"/>
                <w:sz w:val="20"/>
              </w:rPr>
            </w:pPr>
          </w:p>
          <w:p w14:paraId="259072DD" w14:textId="77777777" w:rsidR="00D16016" w:rsidRPr="00A9007D" w:rsidRDefault="00D16016" w:rsidP="00D16016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 xml:space="preserve">KW </w:t>
            </w:r>
          </w:p>
          <w:p w14:paraId="319345CD" w14:textId="0ACC3521" w:rsidR="0000091E" w:rsidRDefault="00A9007D" w:rsidP="00D16016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>WR1K/00</w:t>
            </w:r>
            <w:r w:rsidR="006E2BB7">
              <w:rPr>
                <w:rFonts w:ascii="Verdana" w:hAnsi="Verdana"/>
                <w:sz w:val="20"/>
              </w:rPr>
              <w:t>463325</w:t>
            </w:r>
            <w:r w:rsidR="004A0E8D">
              <w:rPr>
                <w:rFonts w:ascii="Verdana" w:hAnsi="Verdana"/>
                <w:sz w:val="20"/>
              </w:rPr>
              <w:t>/</w:t>
            </w:r>
            <w:r w:rsidR="006E2BB7">
              <w:rPr>
                <w:rFonts w:ascii="Verdana" w:hAnsi="Verdana"/>
                <w:sz w:val="20"/>
              </w:rPr>
              <w:t>7</w:t>
            </w:r>
          </w:p>
          <w:p w14:paraId="79E9A82E" w14:textId="77777777" w:rsidR="00A9007D" w:rsidRPr="00A9007D" w:rsidRDefault="00A9007D" w:rsidP="00D16016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 xml:space="preserve"> </w:t>
            </w:r>
          </w:p>
          <w:p w14:paraId="13E5DD55" w14:textId="77777777" w:rsidR="00786F00" w:rsidRPr="0000091E" w:rsidRDefault="00786F00" w:rsidP="0000091E">
            <w:pPr>
              <w:spacing w:line="276" w:lineRule="auto"/>
              <w:rPr>
                <w:rFonts w:ascii="Verdana" w:hAnsi="Verdana"/>
                <w:sz w:val="20"/>
                <w:vertAlign w:val="superscript"/>
              </w:rPr>
            </w:pPr>
          </w:p>
        </w:tc>
        <w:tc>
          <w:tcPr>
            <w:tcW w:w="1828" w:type="dxa"/>
          </w:tcPr>
          <w:p w14:paraId="7468B9A7" w14:textId="5995BCB8" w:rsidR="00786F00" w:rsidRPr="00165293" w:rsidRDefault="006E2BB7" w:rsidP="00310125">
            <w:pPr>
              <w:spacing w:line="720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2030" w:type="dxa"/>
          </w:tcPr>
          <w:p w14:paraId="70A72936" w14:textId="77777777" w:rsidR="00786F00" w:rsidRPr="00165293" w:rsidRDefault="00244019" w:rsidP="00517667">
            <w:pPr>
              <w:spacing w:line="720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1790" w:type="dxa"/>
          </w:tcPr>
          <w:p w14:paraId="57E4EC09" w14:textId="3220666C" w:rsidR="008F385B" w:rsidRDefault="006E2BB7" w:rsidP="008F385B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.500.000</w:t>
            </w:r>
            <w:r w:rsidR="009B1135">
              <w:rPr>
                <w:rFonts w:ascii="Verdana" w:hAnsi="Verdana"/>
                <w:sz w:val="20"/>
              </w:rPr>
              <w:t>,00</w:t>
            </w:r>
          </w:p>
          <w:p w14:paraId="043FF302" w14:textId="77777777" w:rsidR="008F385B" w:rsidRDefault="008F385B" w:rsidP="008F385B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łotych,</w:t>
            </w:r>
          </w:p>
          <w:p w14:paraId="245A501F" w14:textId="77777777" w:rsidR="005121A5" w:rsidRDefault="008F385B" w:rsidP="00931C1C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łownie</w:t>
            </w:r>
            <w:r w:rsidR="0000091E">
              <w:rPr>
                <w:rFonts w:ascii="Verdana" w:hAnsi="Verdana"/>
                <w:sz w:val="20"/>
              </w:rPr>
              <w:t xml:space="preserve"> złotych</w:t>
            </w:r>
            <w:r>
              <w:rPr>
                <w:rFonts w:ascii="Verdana" w:hAnsi="Verdana"/>
                <w:sz w:val="20"/>
              </w:rPr>
              <w:t xml:space="preserve">: </w:t>
            </w:r>
          </w:p>
          <w:p w14:paraId="37C0782C" w14:textId="77777777" w:rsidR="005121A5" w:rsidRDefault="005121A5" w:rsidP="00931C1C">
            <w:pPr>
              <w:spacing w:line="276" w:lineRule="auto"/>
              <w:rPr>
                <w:rFonts w:ascii="Verdana" w:hAnsi="Verdana"/>
                <w:sz w:val="20"/>
              </w:rPr>
            </w:pPr>
          </w:p>
          <w:p w14:paraId="6DCF11B0" w14:textId="2442481B" w:rsidR="00786F00" w:rsidRPr="00165293" w:rsidRDefault="006E2BB7" w:rsidP="00244019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siem milionów pięćset tysięcy</w:t>
            </w:r>
          </w:p>
        </w:tc>
        <w:tc>
          <w:tcPr>
            <w:tcW w:w="1793" w:type="dxa"/>
          </w:tcPr>
          <w:p w14:paraId="41CC905E" w14:textId="1E14D52A" w:rsidR="00552BFA" w:rsidRDefault="006E2BB7" w:rsidP="00552BFA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.585.000</w:t>
            </w:r>
            <w:r w:rsidR="00552BFA">
              <w:rPr>
                <w:rFonts w:ascii="Verdana" w:hAnsi="Verdana"/>
                <w:sz w:val="20"/>
              </w:rPr>
              <w:t>,00</w:t>
            </w:r>
          </w:p>
          <w:p w14:paraId="5FCB4B60" w14:textId="77777777" w:rsidR="00552BFA" w:rsidRDefault="00552BFA" w:rsidP="00552BFA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łotych,</w:t>
            </w:r>
          </w:p>
          <w:p w14:paraId="15178AED" w14:textId="77777777" w:rsidR="00552BFA" w:rsidRDefault="00552BFA" w:rsidP="00552BFA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łownie złotych: </w:t>
            </w:r>
          </w:p>
          <w:p w14:paraId="433972E6" w14:textId="77777777" w:rsidR="00552BFA" w:rsidRDefault="00552BFA" w:rsidP="00552BFA">
            <w:pPr>
              <w:spacing w:line="276" w:lineRule="auto"/>
              <w:rPr>
                <w:rFonts w:ascii="Verdana" w:hAnsi="Verdana"/>
                <w:sz w:val="20"/>
              </w:rPr>
            </w:pPr>
          </w:p>
          <w:p w14:paraId="3BE687BF" w14:textId="48319FCD" w:rsidR="009B1135" w:rsidRPr="00165293" w:rsidRDefault="006E2BB7" w:rsidP="00552BF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siem milionów pięćset osiemdziesiąt pięć tysięcy</w:t>
            </w:r>
          </w:p>
        </w:tc>
        <w:tc>
          <w:tcPr>
            <w:tcW w:w="1812" w:type="dxa"/>
          </w:tcPr>
          <w:p w14:paraId="15F27924" w14:textId="2DD2B04A" w:rsidR="007535E7" w:rsidRPr="00165293" w:rsidRDefault="006E2BB7" w:rsidP="0024401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TAL SA</w:t>
            </w:r>
          </w:p>
        </w:tc>
      </w:tr>
    </w:tbl>
    <w:p w14:paraId="256DF899" w14:textId="77777777" w:rsidR="00AD275C" w:rsidRDefault="00AD275C" w:rsidP="00AD275C">
      <w:pPr>
        <w:spacing w:line="271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pracowała </w:t>
      </w:r>
      <w:r w:rsidR="0077272D">
        <w:rPr>
          <w:rFonts w:ascii="Verdana" w:hAnsi="Verdana"/>
          <w:sz w:val="20"/>
        </w:rPr>
        <w:t>Dorota Palczewska</w:t>
      </w:r>
    </w:p>
    <w:p w14:paraId="06E6C2BA" w14:textId="77777777" w:rsidR="00786F00" w:rsidRDefault="00AD275C" w:rsidP="00AD275C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Dyrektor </w:t>
      </w:r>
    </w:p>
    <w:p w14:paraId="5DC91570" w14:textId="77777777" w:rsidR="00AD275C" w:rsidRDefault="00AD275C" w:rsidP="00AD275C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działu Nabywania i Sprzedaży Nieruchomości</w:t>
      </w:r>
    </w:p>
    <w:p w14:paraId="0648488D" w14:textId="77777777" w:rsidR="00AD275C" w:rsidRPr="00165293" w:rsidRDefault="0043501F" w:rsidP="00AD275C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oman Bednarek</w:t>
      </w:r>
    </w:p>
    <w:sectPr w:rsidR="00AD275C" w:rsidRPr="00165293" w:rsidSect="00FF6C78">
      <w:pgSz w:w="16840" w:h="11907" w:orient="landscape" w:code="9"/>
      <w:pgMar w:top="426" w:right="1105" w:bottom="567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734"/>
    <w:rsid w:val="0000091E"/>
    <w:rsid w:val="000073AF"/>
    <w:rsid w:val="00046FF2"/>
    <w:rsid w:val="00051066"/>
    <w:rsid w:val="00052DF9"/>
    <w:rsid w:val="00086CFE"/>
    <w:rsid w:val="00153AEB"/>
    <w:rsid w:val="00165293"/>
    <w:rsid w:val="00186AED"/>
    <w:rsid w:val="001D3020"/>
    <w:rsid w:val="001D6EE1"/>
    <w:rsid w:val="00212966"/>
    <w:rsid w:val="00244019"/>
    <w:rsid w:val="002463B3"/>
    <w:rsid w:val="002A08F2"/>
    <w:rsid w:val="002C78B1"/>
    <w:rsid w:val="00310125"/>
    <w:rsid w:val="00324826"/>
    <w:rsid w:val="00347590"/>
    <w:rsid w:val="00390460"/>
    <w:rsid w:val="003C5CEC"/>
    <w:rsid w:val="003E04C0"/>
    <w:rsid w:val="00406C0D"/>
    <w:rsid w:val="00415EC7"/>
    <w:rsid w:val="0043501F"/>
    <w:rsid w:val="00440E07"/>
    <w:rsid w:val="004A0E8D"/>
    <w:rsid w:val="004A31B4"/>
    <w:rsid w:val="004A40EF"/>
    <w:rsid w:val="004D09E2"/>
    <w:rsid w:val="005121A5"/>
    <w:rsid w:val="00514B21"/>
    <w:rsid w:val="00517667"/>
    <w:rsid w:val="00545C18"/>
    <w:rsid w:val="00552BFA"/>
    <w:rsid w:val="0055656D"/>
    <w:rsid w:val="00563D70"/>
    <w:rsid w:val="0056674B"/>
    <w:rsid w:val="00577ACC"/>
    <w:rsid w:val="005A3F27"/>
    <w:rsid w:val="005A4426"/>
    <w:rsid w:val="005D61AF"/>
    <w:rsid w:val="005E290D"/>
    <w:rsid w:val="005E6813"/>
    <w:rsid w:val="005F566B"/>
    <w:rsid w:val="00620D2E"/>
    <w:rsid w:val="00624A81"/>
    <w:rsid w:val="006256F9"/>
    <w:rsid w:val="00643CFE"/>
    <w:rsid w:val="00660D0D"/>
    <w:rsid w:val="006757FF"/>
    <w:rsid w:val="00693310"/>
    <w:rsid w:val="006C3021"/>
    <w:rsid w:val="006C4AEE"/>
    <w:rsid w:val="006E2BB7"/>
    <w:rsid w:val="006F2DF1"/>
    <w:rsid w:val="00747CBE"/>
    <w:rsid w:val="007535E7"/>
    <w:rsid w:val="00760F5E"/>
    <w:rsid w:val="00763BE1"/>
    <w:rsid w:val="00767AA5"/>
    <w:rsid w:val="0077272D"/>
    <w:rsid w:val="00786F00"/>
    <w:rsid w:val="007B2FEC"/>
    <w:rsid w:val="007E4537"/>
    <w:rsid w:val="007E5BCB"/>
    <w:rsid w:val="00827201"/>
    <w:rsid w:val="00845B47"/>
    <w:rsid w:val="008515DF"/>
    <w:rsid w:val="00875880"/>
    <w:rsid w:val="008C56C9"/>
    <w:rsid w:val="008D510B"/>
    <w:rsid w:val="008F23D0"/>
    <w:rsid w:val="008F385B"/>
    <w:rsid w:val="00904FF1"/>
    <w:rsid w:val="00907A09"/>
    <w:rsid w:val="00912C61"/>
    <w:rsid w:val="00922E1D"/>
    <w:rsid w:val="00931C1C"/>
    <w:rsid w:val="00936310"/>
    <w:rsid w:val="00944ED7"/>
    <w:rsid w:val="00955E53"/>
    <w:rsid w:val="00962901"/>
    <w:rsid w:val="00971C71"/>
    <w:rsid w:val="009747CE"/>
    <w:rsid w:val="0098555D"/>
    <w:rsid w:val="009A15DD"/>
    <w:rsid w:val="009A2D0C"/>
    <w:rsid w:val="009A3A25"/>
    <w:rsid w:val="009B1135"/>
    <w:rsid w:val="009B12F3"/>
    <w:rsid w:val="009E6412"/>
    <w:rsid w:val="00A169AF"/>
    <w:rsid w:val="00A73382"/>
    <w:rsid w:val="00A77089"/>
    <w:rsid w:val="00A80176"/>
    <w:rsid w:val="00A9007D"/>
    <w:rsid w:val="00A909B6"/>
    <w:rsid w:val="00AD275C"/>
    <w:rsid w:val="00AF7A4D"/>
    <w:rsid w:val="00B057BE"/>
    <w:rsid w:val="00B12EE0"/>
    <w:rsid w:val="00B7043A"/>
    <w:rsid w:val="00BA3C79"/>
    <w:rsid w:val="00BF058F"/>
    <w:rsid w:val="00C506B9"/>
    <w:rsid w:val="00C5225C"/>
    <w:rsid w:val="00C64C03"/>
    <w:rsid w:val="00C8047A"/>
    <w:rsid w:val="00C85178"/>
    <w:rsid w:val="00C91FC3"/>
    <w:rsid w:val="00CC6148"/>
    <w:rsid w:val="00D06665"/>
    <w:rsid w:val="00D10734"/>
    <w:rsid w:val="00D12983"/>
    <w:rsid w:val="00D16016"/>
    <w:rsid w:val="00D17A44"/>
    <w:rsid w:val="00D47F15"/>
    <w:rsid w:val="00D63390"/>
    <w:rsid w:val="00D67212"/>
    <w:rsid w:val="00D95D04"/>
    <w:rsid w:val="00DB5639"/>
    <w:rsid w:val="00DF74EA"/>
    <w:rsid w:val="00E0737F"/>
    <w:rsid w:val="00E52450"/>
    <w:rsid w:val="00E55D4E"/>
    <w:rsid w:val="00E83BF2"/>
    <w:rsid w:val="00E9714D"/>
    <w:rsid w:val="00EA513E"/>
    <w:rsid w:val="00EF62BE"/>
    <w:rsid w:val="00F05186"/>
    <w:rsid w:val="00F15CDC"/>
    <w:rsid w:val="00F27676"/>
    <w:rsid w:val="00F3699F"/>
    <w:rsid w:val="00F42813"/>
    <w:rsid w:val="00F92D6B"/>
    <w:rsid w:val="00FC686C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2F38A"/>
  <w15:docId w15:val="{8D6B62FD-A9A2-419B-8519-2E1E8983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0734"/>
    <w:pPr>
      <w:keepNext/>
      <w:jc w:val="center"/>
      <w:outlineLvl w:val="0"/>
    </w:pPr>
    <w:rPr>
      <w:b/>
      <w:sz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734"/>
    <w:rPr>
      <w:rFonts w:ascii="Arial" w:eastAsia="Times New Roman" w:hAnsi="Arial" w:cs="Times New Roman"/>
      <w:b/>
      <w:sz w:val="12"/>
      <w:szCs w:val="20"/>
      <w:lang w:eastAsia="pl-PL"/>
    </w:rPr>
  </w:style>
  <w:style w:type="paragraph" w:styleId="Nagwek">
    <w:name w:val="header"/>
    <w:basedOn w:val="Normalny"/>
    <w:link w:val="NagwekZnak"/>
    <w:semiHidden/>
    <w:rsid w:val="00D10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1073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0734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10734"/>
    <w:pPr>
      <w:jc w:val="center"/>
    </w:pPr>
    <w:rPr>
      <w:b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0734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10734"/>
    <w:pPr>
      <w:ind w:left="993" w:hanging="993"/>
    </w:pPr>
    <w:rPr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734"/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78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D672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72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2E6C2-57F4-4B2A-82BF-064C49EB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u przetargu</vt:lpstr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u przetargu</dc:title>
  <dc:creator>Dorota Palczewska</dc:creator>
  <cp:lastModifiedBy>Palczewska Dorota</cp:lastModifiedBy>
  <cp:revision>35</cp:revision>
  <cp:lastPrinted>2026-06-22T07:33:00Z</cp:lastPrinted>
  <dcterms:created xsi:type="dcterms:W3CDTF">2021-06-09T09:42:00Z</dcterms:created>
  <dcterms:modified xsi:type="dcterms:W3CDTF">2026-06-30T07:37:00Z</dcterms:modified>
</cp:coreProperties>
</file>